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84736E">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4736E">
              <w:rPr>
                <w:rFonts w:ascii="Arial" w:hAnsi="Arial" w:cs="Arial"/>
                <w:sz w:val="16"/>
                <w:szCs w:val="16"/>
              </w:rPr>
              <w:t>26</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84736E">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4736E">
              <w:rPr>
                <w:rFonts w:ascii="Arial" w:hAnsi="Arial" w:cs="Arial"/>
                <w:sz w:val="16"/>
                <w:szCs w:val="16"/>
              </w:rPr>
              <w:t>1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84736E">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84736E">
              <w:rPr>
                <w:rFonts w:ascii="Arial" w:hAnsi="Arial" w:cs="Arial"/>
                <w:sz w:val="16"/>
                <w:szCs w:val="16"/>
              </w:rPr>
              <w:t>2018</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84736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84736E" w:rsidRPr="0084736E">
              <w:rPr>
                <w:rFonts w:ascii="Arial" w:hAnsi="Arial" w:cs="Arial"/>
                <w:sz w:val="20"/>
                <w:szCs w:val="20"/>
              </w:rPr>
              <w:t xml:space="preserve">DISPONE REQUISITOS TÉCNICOS, CONSTRUCTIVOS Y DE SEGURIDAD QUE DEBEN CUMPLIR LOS  BUSES ELÉCTRICOS </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84736E" w:rsidRPr="00AC65EC">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84736E">
              <w:rPr>
                <w:rFonts w:ascii="Arial" w:hAnsi="Arial" w:cs="Arial"/>
                <w:b/>
                <w:sz w:val="20"/>
                <w:szCs w:val="20"/>
              </w:rPr>
            </w:r>
            <w:r w:rsidR="0084736E">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EA4EBD">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EA4EBD">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EA4EBD">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00EA4EBD">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9848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2265B">
              <w:rPr>
                <w:rFonts w:ascii="Arial" w:hAnsi="Arial" w:cs="Arial"/>
                <w:sz w:val="20"/>
                <w:szCs w:val="20"/>
              </w:rPr>
              <w:t xml:space="preserve">Jaime Roman </w:t>
            </w:r>
            <w:r w:rsidR="0098486F">
              <w:rPr>
                <w:rFonts w:ascii="Arial" w:hAnsi="Arial" w:cs="Arial"/>
                <w:sz w:val="20"/>
                <w:szCs w:val="20"/>
              </w:rPr>
              <w:t>Castillo</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EA4EBD">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EA4EBD">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5608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855914">
              <w:rPr>
                <w:rFonts w:ascii="Arial" w:hAnsi="Arial" w:cs="Arial"/>
                <w:sz w:val="20"/>
                <w:szCs w:val="20"/>
              </w:rPr>
              <w:t>2</w:t>
            </w:r>
            <w:r w:rsidR="006C4AC6">
              <w:rPr>
                <w:rFonts w:ascii="Arial" w:hAnsi="Arial" w:cs="Arial"/>
                <w:sz w:val="20"/>
                <w:szCs w:val="20"/>
              </w:rPr>
              <w:t>24</w:t>
            </w:r>
            <w:r w:rsidR="00EA4EBD">
              <w:rPr>
                <w:rFonts w:ascii="Arial" w:hAnsi="Arial" w:cs="Arial"/>
                <w:sz w:val="20"/>
                <w:szCs w:val="20"/>
              </w:rPr>
              <w:t>2134</w:t>
            </w:r>
            <w:r w:rsidR="0005608F">
              <w:rPr>
                <w:rFonts w:ascii="Arial" w:hAnsi="Arial" w:cs="Arial"/>
                <w:sz w:val="20"/>
                <w:szCs w:val="20"/>
              </w:rPr>
              <w:t>2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5608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5608F">
              <w:rPr>
                <w:rFonts w:ascii="Arial" w:hAnsi="Arial" w:cs="Arial"/>
                <w:sz w:val="20"/>
                <w:szCs w:val="20"/>
              </w:rPr>
              <w:t>j</w:t>
            </w:r>
            <w:r w:rsidR="0098486F">
              <w:rPr>
                <w:rFonts w:ascii="Arial" w:hAnsi="Arial" w:cs="Arial"/>
                <w:sz w:val="20"/>
                <w:szCs w:val="20"/>
              </w:rPr>
              <w:t>roman</w:t>
            </w:r>
            <w:r w:rsidR="006C4AC6">
              <w:rPr>
                <w:rFonts w:ascii="Arial" w:hAnsi="Arial" w:cs="Arial"/>
                <w:sz w:val="20"/>
                <w:szCs w:val="20"/>
              </w:rPr>
              <w:t>@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84736E" w:rsidRPr="0084736E" w:rsidRDefault="006C2285" w:rsidP="0084736E">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84736E">
              <w:rPr>
                <w:rFonts w:ascii="Arial" w:hAnsi="Arial" w:cs="Arial"/>
                <w:sz w:val="18"/>
                <w:szCs w:val="18"/>
              </w:rPr>
              <w:t>E</w:t>
            </w:r>
            <w:r w:rsidR="0084736E" w:rsidRPr="0084736E">
              <w:rPr>
                <w:rFonts w:ascii="Arial" w:hAnsi="Arial" w:cs="Arial"/>
                <w:sz w:val="18"/>
                <w:szCs w:val="18"/>
              </w:rPr>
              <w:t>l avance tecnológico en la industria automotriz se ha traducido en un progresivo aumento en la oferta de vehículos con propulsión eléctrica, incluidos buses de transporte de pasajeros. Debido a la alta tensión eléctrica con la que operan estos vehículos, es necesario establecer determinados aspectos constructivos y de seguridad que permitan reducir el daño a los ocupantes del vehículo y su entorno, en caso de un accidente.</w:t>
            </w:r>
          </w:p>
          <w:p w:rsidR="006C2285" w:rsidRPr="008F587F" w:rsidRDefault="0084736E" w:rsidP="0084736E">
            <w:pPr>
              <w:tabs>
                <w:tab w:val="left" w:pos="3420"/>
              </w:tabs>
              <w:spacing w:before="60" w:after="60"/>
              <w:jc w:val="both"/>
              <w:rPr>
                <w:rFonts w:ascii="Arial" w:hAnsi="Arial" w:cs="Arial"/>
                <w:sz w:val="18"/>
                <w:szCs w:val="18"/>
              </w:rPr>
            </w:pPr>
            <w:r>
              <w:rPr>
                <w:rFonts w:ascii="Arial" w:hAnsi="Arial" w:cs="Arial"/>
                <w:sz w:val="18"/>
                <w:szCs w:val="18"/>
              </w:rPr>
              <w:t>L</w:t>
            </w:r>
            <w:r w:rsidRPr="0084736E">
              <w:rPr>
                <w:rFonts w:ascii="Arial" w:hAnsi="Arial" w:cs="Arial"/>
                <w:sz w:val="18"/>
                <w:szCs w:val="18"/>
              </w:rPr>
              <w:t>a definición de tales estándares de seguridad y de aspectos constructivos, permitirá a los usuarios y propietarios de buses con propulsión eléctrica total, y organismos tales como el Cuerpo de Bomberos o las unidades de rescate, entre otros, que actúan ante un accidente vehicular, estén informados sobre las medidas y precauciones para evitar riesgos de accidentes por electrocución, al intervenir en buses de propulsión eléctrica.</w:t>
            </w:r>
            <w:r w:rsidR="006C2285"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val="0"/>
                  </w:checkBox>
                </w:ffData>
              </w:fldChar>
            </w:r>
            <w:bookmarkStart w:id="2" w:name="Casilla59"/>
            <w:r w:rsidRPr="008F587F">
              <w:rPr>
                <w:rFonts w:ascii="Arial" w:hAnsi="Arial" w:cs="Arial"/>
                <w:sz w:val="16"/>
                <w:szCs w:val="16"/>
              </w:rPr>
              <w:instrText xml:space="preserve"> FORMCHECKBOX </w:instrText>
            </w:r>
            <w:r w:rsidR="0084736E">
              <w:rPr>
                <w:rFonts w:ascii="Arial" w:hAnsi="Arial" w:cs="Arial"/>
                <w:sz w:val="16"/>
                <w:szCs w:val="16"/>
              </w:rPr>
            </w:r>
            <w:r w:rsidR="0084736E">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84736E">
              <w:rPr>
                <w:rFonts w:ascii="Arial" w:hAnsi="Arial" w:cs="Arial"/>
                <w:sz w:val="16"/>
                <w:szCs w:val="16"/>
              </w:rPr>
            </w:r>
            <w:r w:rsidR="0084736E">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4736E">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749CC">
              <w:rPr>
                <w:rFonts w:ascii="Arial" w:hAnsi="Arial" w:cs="Arial"/>
                <w:sz w:val="18"/>
                <w:szCs w:val="18"/>
              </w:rPr>
              <w:t xml:space="preserve">El objetivo de la propuesta </w:t>
            </w:r>
            <w:r w:rsidR="0084736E">
              <w:rPr>
                <w:rFonts w:ascii="Arial" w:hAnsi="Arial" w:cs="Arial"/>
                <w:sz w:val="18"/>
                <w:szCs w:val="18"/>
              </w:rPr>
              <w:t xml:space="preserve">de normativa es reglamentar a los Buses </w:t>
            </w:r>
            <w:proofErr w:type="spellStart"/>
            <w:r w:rsidR="0084736E">
              <w:rPr>
                <w:rFonts w:ascii="Arial" w:hAnsi="Arial" w:cs="Arial"/>
                <w:sz w:val="18"/>
                <w:szCs w:val="18"/>
              </w:rPr>
              <w:t>electricos</w:t>
            </w:r>
            <w:proofErr w:type="spellEnd"/>
            <w:r w:rsidR="0084736E">
              <w:rPr>
                <w:rFonts w:ascii="Arial" w:hAnsi="Arial" w:cs="Arial"/>
                <w:sz w:val="18"/>
                <w:szCs w:val="18"/>
              </w:rPr>
              <w:t xml:space="preserve"> elementos de seguridad, de información y acreditación según </w:t>
            </w:r>
            <w:proofErr w:type="spellStart"/>
            <w:r w:rsidR="0084736E">
              <w:rPr>
                <w:rFonts w:ascii="Arial" w:hAnsi="Arial" w:cs="Arial"/>
                <w:sz w:val="18"/>
                <w:szCs w:val="18"/>
              </w:rPr>
              <w:t>correponda</w:t>
            </w:r>
            <w:proofErr w:type="spellEnd"/>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4736E">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84736E">
              <w:rPr>
                <w:rFonts w:ascii="Arial" w:hAnsi="Arial" w:cs="Arial"/>
                <w:sz w:val="18"/>
                <w:szCs w:val="18"/>
              </w:rPr>
              <w:t>Reglamentar los requisitos técnicos</w:t>
            </w:r>
            <w:r w:rsidR="0084736E" w:rsidRPr="0084736E">
              <w:rPr>
                <w:rFonts w:ascii="Arial" w:hAnsi="Arial" w:cs="Arial"/>
                <w:sz w:val="18"/>
                <w:szCs w:val="18"/>
              </w:rPr>
              <w:t>,</w:t>
            </w:r>
            <w:r w:rsidR="0084736E">
              <w:rPr>
                <w:rFonts w:ascii="Arial" w:hAnsi="Arial" w:cs="Arial"/>
                <w:sz w:val="18"/>
                <w:szCs w:val="18"/>
              </w:rPr>
              <w:t xml:space="preserve"> constructivos y de seguridad que</w:t>
            </w:r>
            <w:r w:rsidR="0084736E" w:rsidRPr="0084736E">
              <w:rPr>
                <w:rFonts w:ascii="Arial" w:hAnsi="Arial" w:cs="Arial"/>
                <w:sz w:val="18"/>
                <w:szCs w:val="18"/>
              </w:rPr>
              <w:t xml:space="preserve"> </w:t>
            </w:r>
            <w:r w:rsidR="0084736E">
              <w:rPr>
                <w:rFonts w:ascii="Arial" w:hAnsi="Arial" w:cs="Arial"/>
                <w:sz w:val="18"/>
                <w:szCs w:val="18"/>
              </w:rPr>
              <w:t>deben cumplir los</w:t>
            </w:r>
            <w:r w:rsidR="0084736E" w:rsidRPr="0084736E">
              <w:rPr>
                <w:rFonts w:ascii="Arial" w:hAnsi="Arial" w:cs="Arial"/>
                <w:sz w:val="18"/>
                <w:szCs w:val="18"/>
              </w:rPr>
              <w:t xml:space="preserve">  </w:t>
            </w:r>
            <w:r w:rsidR="0084736E">
              <w:rPr>
                <w:rFonts w:ascii="Arial" w:hAnsi="Arial" w:cs="Arial"/>
                <w:sz w:val="18"/>
                <w:szCs w:val="18"/>
              </w:rPr>
              <w:t xml:space="preserve">Buses </w:t>
            </w:r>
            <w:proofErr w:type="spellStart"/>
            <w:r w:rsidR="0084736E">
              <w:rPr>
                <w:rFonts w:ascii="Arial" w:hAnsi="Arial" w:cs="Arial"/>
                <w:sz w:val="18"/>
                <w:szCs w:val="18"/>
              </w:rPr>
              <w:t>Electricos</w:t>
            </w:r>
            <w:proofErr w:type="spellEnd"/>
            <w:r w:rsidR="0084736E">
              <w:rPr>
                <w:rFonts w:ascii="Arial" w:hAnsi="Arial" w:cs="Arial"/>
                <w:sz w:val="18"/>
                <w:szCs w:val="18"/>
              </w:rPr>
              <w:t>, esperando que en términos de seguridad se logre.</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84736E">
              <w:rPr>
                <w:rFonts w:ascii="Arial" w:hAnsi="Arial" w:cs="Arial"/>
                <w:sz w:val="16"/>
                <w:szCs w:val="16"/>
              </w:rPr>
            </w:r>
            <w:r w:rsidR="0084736E">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84736E">
              <w:rPr>
                <w:rFonts w:ascii="Arial" w:hAnsi="Arial" w:cs="Arial"/>
                <w:sz w:val="16"/>
                <w:szCs w:val="16"/>
              </w:rPr>
            </w:r>
            <w:r w:rsidR="0084736E">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val="0"/>
                  </w:checkBox>
                </w:ffData>
              </w:fldChar>
            </w:r>
            <w:bookmarkStart w:id="11" w:name="Casilla7"/>
            <w:r w:rsidRPr="008F587F">
              <w:rPr>
                <w:rFonts w:ascii="Arial" w:hAnsi="Arial" w:cs="Arial"/>
                <w:sz w:val="18"/>
                <w:szCs w:val="18"/>
              </w:rPr>
              <w:instrText xml:space="preserve"> FORMCHECKBOX </w:instrText>
            </w:r>
            <w:r w:rsidR="0084736E" w:rsidRPr="008F587F">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84736E" w:rsidRPr="008F587F">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val="0"/>
                  </w:checkBox>
                </w:ffData>
              </w:fldChar>
            </w:r>
            <w:r w:rsidRPr="008F587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1B4027">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001B4027">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val="0"/>
                  </w:checkBox>
                </w:ffData>
              </w:fldChar>
            </w:r>
            <w:bookmarkStart w:id="15" w:name="Casilla19"/>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5C7BDA">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005C7BDA">
              <w:rPr>
                <w:rFonts w:ascii="Arial" w:hAnsi="Arial" w:cs="Arial"/>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7" w:name="Casilla41"/>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val="0"/>
                  </w:checkBox>
                </w:ffData>
              </w:fldChar>
            </w:r>
            <w:r w:rsidRPr="008F587F">
              <w:rPr>
                <w:rFonts w:ascii="Arial" w:hAnsi="Arial" w:cs="Arial"/>
                <w:sz w:val="16"/>
                <w:szCs w:val="16"/>
              </w:rPr>
              <w:instrText xml:space="preserve"> FORMCHECKBOX </w:instrText>
            </w:r>
            <w:r w:rsidR="0084736E">
              <w:rPr>
                <w:rFonts w:ascii="Arial" w:hAnsi="Arial" w:cs="Arial"/>
                <w:sz w:val="16"/>
                <w:szCs w:val="16"/>
              </w:rPr>
            </w:r>
            <w:r w:rsidR="0084736E">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84736E" w:rsidRPr="008F587F">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84736E">
              <w:rPr>
                <w:rFonts w:ascii="Arial" w:hAnsi="Arial" w:cs="Arial"/>
                <w:sz w:val="20"/>
                <w:szCs w:val="20"/>
              </w:rPr>
            </w:r>
            <w:r w:rsidR="0084736E">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4736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84736E"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84736E"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4736E">
              <w:rPr>
                <w:rFonts w:ascii="Arial" w:hAnsi="Arial" w:cs="Arial"/>
                <w:sz w:val="18"/>
                <w:szCs w:val="18"/>
              </w:rPr>
              <w:t xml:space="preserve">        </w:t>
            </w:r>
            <w:r w:rsidR="0084736E" w:rsidRPr="0084736E">
              <w:rPr>
                <w:rFonts w:ascii="Arial" w:hAnsi="Arial" w:cs="Arial"/>
                <w:noProof/>
                <w:sz w:val="18"/>
                <w:szCs w:val="18"/>
              </w:rPr>
              <w:t>El presente decreto comenzará a regir transcurridos 12 meses contados desde su publicación en el Diario Oficial,</w:t>
            </w:r>
            <w:r w:rsidR="0084736E">
              <w:rPr>
                <w:rFonts w:ascii="Arial" w:hAnsi="Arial" w:cs="Arial"/>
                <w:noProof/>
                <w:sz w:val="18"/>
                <w:szCs w:val="18"/>
              </w:rPr>
              <w:t xml:space="preserve"> </w:t>
            </w:r>
            <w:r w:rsidR="0084736E" w:rsidRPr="0084736E">
              <w:rPr>
                <w:rFonts w:ascii="Arial" w:hAnsi="Arial" w:cs="Arial"/>
                <w:noProof/>
                <w:sz w:val="18"/>
                <w:szCs w:val="18"/>
              </w:rPr>
              <w:t>con excepción del sistema definido en el numeral 3) del artículo 2° precedente, el cual regirá a partir del 1° de Julio de 2022. Con todo, este tipo de vehículo, en cuanto a sus revisiones técnicas, se someterán a las normas generales.</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w:t>
            </w:r>
            <w:r w:rsidR="00361292" w:rsidRPr="00010D4F">
              <w:rPr>
                <w:rFonts w:ascii="Arial" w:hAnsi="Arial" w:cs="Arial"/>
                <w:b/>
                <w:sz w:val="20"/>
                <w:szCs w:val="20"/>
              </w:rPr>
              <w:lastRenderedPageBreak/>
              <w:t>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lastRenderedPageBreak/>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4736E"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lastRenderedPageBreak/>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4736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4736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0084736E">
              <w:rPr>
                <w:rFonts w:ascii="Arial" w:hAnsi="Arial" w:cs="Arial"/>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84736E">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lastRenderedPageBreak/>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lastRenderedPageBreak/>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 xml:space="preserve">NO </w:t>
            </w:r>
            <w:proofErr w:type="spellStart"/>
            <w:r w:rsidR="00774D53">
              <w:rPr>
                <w:rFonts w:ascii="Arial" w:hAnsi="Arial" w:cs="Arial"/>
                <w:sz w:val="18"/>
                <w:szCs w:val="18"/>
              </w:rPr>
              <w:t>necesariamnete</w:t>
            </w:r>
            <w:proofErr w:type="spellEnd"/>
            <w:r w:rsidR="00774D53">
              <w:rPr>
                <w:rFonts w:ascii="Arial" w:hAnsi="Arial" w:cs="Arial"/>
                <w:sz w:val="18"/>
                <w:szCs w:val="18"/>
              </w:rPr>
              <w:t>.</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 xml:space="preserve">Fija </w:t>
            </w:r>
            <w:proofErr w:type="spellStart"/>
            <w:r w:rsidR="00774D53">
              <w:rPr>
                <w:rFonts w:ascii="Arial" w:hAnsi="Arial" w:cs="Arial"/>
                <w:sz w:val="18"/>
                <w:szCs w:val="18"/>
              </w:rPr>
              <w:t>estandar</w:t>
            </w:r>
            <w:proofErr w:type="spellEnd"/>
            <w:r w:rsidR="00774D53">
              <w:rPr>
                <w:rFonts w:ascii="Arial" w:hAnsi="Arial" w:cs="Arial"/>
                <w:sz w:val="18"/>
                <w:szCs w:val="18"/>
              </w:rPr>
              <w:t xml:space="preserve"> de seguridad y de Información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774D53">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sidRPr="00774D53">
              <w:rPr>
                <w:rFonts w:ascii="Arial" w:hAnsi="Arial" w:cs="Arial"/>
                <w:sz w:val="18"/>
                <w:szCs w:val="18"/>
              </w:rPr>
              <w:t xml:space="preserve">Fija </w:t>
            </w:r>
            <w:proofErr w:type="spellStart"/>
            <w:r w:rsidR="00774D53" w:rsidRPr="00774D53">
              <w:rPr>
                <w:rFonts w:ascii="Arial" w:hAnsi="Arial" w:cs="Arial"/>
                <w:sz w:val="18"/>
                <w:szCs w:val="18"/>
              </w:rPr>
              <w:t>estandar</w:t>
            </w:r>
            <w:proofErr w:type="spellEnd"/>
            <w:r w:rsidR="00774D53" w:rsidRPr="00774D53">
              <w:rPr>
                <w:rFonts w:ascii="Arial" w:hAnsi="Arial" w:cs="Arial"/>
                <w:sz w:val="18"/>
                <w:szCs w:val="18"/>
              </w:rPr>
              <w:t xml:space="preserve"> de seguridad y de Información</w:t>
            </w:r>
            <w:r w:rsidR="00774D53">
              <w:rPr>
                <w:rFonts w:ascii="Arial" w:hAnsi="Arial" w:cs="Arial"/>
                <w:sz w:val="18"/>
                <w:szCs w:val="18"/>
              </w:rPr>
              <w:t xml:space="preserve"> y acreditación</w:t>
            </w:r>
            <w:r w:rsidR="00774D53" w:rsidRPr="00774D53">
              <w:rPr>
                <w:rFonts w:ascii="Arial" w:hAnsi="Arial" w:cs="Arial"/>
                <w:sz w:val="18"/>
                <w:szCs w:val="18"/>
              </w:rPr>
              <w:t xml:space="preserve">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sz w:val="18"/>
                <w:szCs w:val="18"/>
              </w:rPr>
              <w:t xml:space="preserve">Aumentará </w:t>
            </w:r>
            <w:r w:rsidR="00774D53">
              <w:rPr>
                <w:rFonts w:ascii="Arial" w:hAnsi="Arial" w:cs="Arial"/>
                <w:sz w:val="18"/>
                <w:szCs w:val="18"/>
              </w:rPr>
              <w:t xml:space="preserve">el </w:t>
            </w:r>
            <w:proofErr w:type="spellStart"/>
            <w:r w:rsidR="00774D53">
              <w:rPr>
                <w:rFonts w:ascii="Arial" w:hAnsi="Arial" w:cs="Arial"/>
                <w:sz w:val="18"/>
                <w:szCs w:val="18"/>
              </w:rPr>
              <w:t>estandar</w:t>
            </w:r>
            <w:proofErr w:type="spellEnd"/>
            <w:r w:rsidR="00774D53">
              <w:rPr>
                <w:rFonts w:ascii="Arial" w:hAnsi="Arial" w:cs="Arial"/>
                <w:sz w:val="18"/>
                <w:szCs w:val="18"/>
              </w:rPr>
              <w:t xml:space="preserve"> de seguridad y de </w:t>
            </w:r>
            <w:proofErr w:type="spellStart"/>
            <w:r w:rsidR="00774D53">
              <w:rPr>
                <w:rFonts w:ascii="Arial" w:hAnsi="Arial" w:cs="Arial"/>
                <w:sz w:val="18"/>
                <w:szCs w:val="18"/>
              </w:rPr>
              <w:t>inforamción</w:t>
            </w:r>
            <w:proofErr w:type="spellEnd"/>
            <w:r w:rsidR="00774D53">
              <w:rPr>
                <w:rFonts w:ascii="Arial" w:hAnsi="Arial" w:cs="Arial"/>
                <w:sz w:val="18"/>
                <w:szCs w:val="18"/>
              </w:rPr>
              <w:t xml:space="preserve"> y acreditación, por lo cual </w:t>
            </w:r>
            <w:proofErr w:type="spellStart"/>
            <w:r w:rsidR="00774D53">
              <w:rPr>
                <w:rFonts w:ascii="Arial" w:hAnsi="Arial" w:cs="Arial"/>
                <w:sz w:val="18"/>
                <w:szCs w:val="18"/>
              </w:rPr>
              <w:t>aumentaria</w:t>
            </w:r>
            <w:proofErr w:type="spellEnd"/>
            <w:r w:rsidR="00774D53">
              <w:rPr>
                <w:rFonts w:ascii="Arial" w:hAnsi="Arial" w:cs="Arial"/>
                <w:sz w:val="18"/>
                <w:szCs w:val="18"/>
              </w:rPr>
              <w:t xml:space="preserve"> la calidad de entregar información.</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sidRPr="00774D53">
              <w:rPr>
                <w:rFonts w:ascii="Arial" w:hAnsi="Arial" w:cs="Arial"/>
                <w:noProof/>
                <w:sz w:val="18"/>
                <w:szCs w:val="18"/>
              </w:rPr>
              <w:t>Aumentará el estandar de seguridad y de inforamción y acreditación, por lo cual aumentaria la calidad de entregar información.</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Pr>
                <w:rFonts w:ascii="Arial" w:hAnsi="Arial" w:cs="Arial"/>
                <w:sz w:val="18"/>
                <w:szCs w:val="18"/>
              </w:rPr>
              <w:t xml:space="preserve">No necesariamente pero si aumenta lo </w:t>
            </w:r>
            <w:proofErr w:type="spellStart"/>
            <w:r w:rsidR="00774D53">
              <w:rPr>
                <w:rFonts w:ascii="Arial" w:hAnsi="Arial" w:cs="Arial"/>
                <w:sz w:val="18"/>
                <w:szCs w:val="18"/>
              </w:rPr>
              <w:t>estandar</w:t>
            </w:r>
            <w:proofErr w:type="spellEnd"/>
            <w:r w:rsidR="00774D53">
              <w:rPr>
                <w:rFonts w:ascii="Arial" w:hAnsi="Arial" w:cs="Arial"/>
                <w:sz w:val="18"/>
                <w:szCs w:val="18"/>
              </w:rPr>
              <w:t xml:space="preserve"> de seguridad</w:t>
            </w:r>
            <w:r w:rsidR="00AD39BB">
              <w:rPr>
                <w:rFonts w:ascii="Arial" w:hAnsi="Arial" w:cs="Arial"/>
                <w:sz w:val="18"/>
                <w:szCs w:val="18"/>
              </w:rPr>
              <w:t>.</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774D53">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774D53" w:rsidRPr="00774D53">
              <w:rPr>
                <w:rFonts w:ascii="Arial" w:hAnsi="Arial" w:cs="Arial"/>
                <w:noProof/>
                <w:sz w:val="18"/>
                <w:szCs w:val="18"/>
              </w:rPr>
              <w:t>No necesariamente pero si aumenta lo estandar de seguridad.</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AD39BB">
              <w:rPr>
                <w:rFonts w:ascii="Arial" w:hAnsi="Arial" w:cs="Arial"/>
                <w:sz w:val="18"/>
                <w:szCs w:val="18"/>
              </w:rPr>
              <w:t>No se consideran efectos de mitigación, pues no se observan externalidades negativas, producto de la nueva normativa</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4736E">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4736E">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bookmarkStart w:id="39" w:name="_GoBack"/>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bookmarkEnd w:id="39"/>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774D53" w:rsidRPr="00010D4F">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84736E">
              <w:rPr>
                <w:rFonts w:ascii="Arial" w:hAnsi="Arial" w:cs="Arial"/>
                <w:sz w:val="18"/>
                <w:szCs w:val="18"/>
              </w:rPr>
            </w:r>
            <w:r w:rsidR="0084736E">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FB" w:rsidRDefault="00F924FB">
      <w:r>
        <w:separator/>
      </w:r>
    </w:p>
  </w:endnote>
  <w:endnote w:type="continuationSeparator" w:id="0">
    <w:p w:rsidR="00F924FB" w:rsidRDefault="00F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6E" w:rsidRPr="00157170" w:rsidRDefault="0084736E"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84736E" w:rsidRPr="00157170" w:rsidRDefault="0084736E" w:rsidP="00157170">
    <w:pPr>
      <w:pStyle w:val="Piedepgina"/>
      <w:tabs>
        <w:tab w:val="clear" w:pos="8838"/>
        <w:tab w:val="right" w:pos="8840"/>
      </w:tabs>
      <w:rPr>
        <w:sz w:val="18"/>
        <w:szCs w:val="18"/>
      </w:rPr>
    </w:pPr>
    <w:r w:rsidRPr="00157170">
      <w:rPr>
        <w:sz w:val="18"/>
        <w:szCs w:val="18"/>
      </w:rPr>
      <w:t>Procedimiento Artículo Quinto, Ley 20.416.</w:t>
    </w:r>
  </w:p>
  <w:p w:rsidR="0084736E" w:rsidRPr="00157170" w:rsidRDefault="0084736E"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FB" w:rsidRDefault="00F924FB">
      <w:r>
        <w:separator/>
      </w:r>
    </w:p>
  </w:footnote>
  <w:footnote w:type="continuationSeparator" w:id="0">
    <w:p w:rsidR="00F924FB" w:rsidRDefault="00F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2F0"/>
    <w:rsid w:val="00013A5E"/>
    <w:rsid w:val="000149B4"/>
    <w:rsid w:val="0002128D"/>
    <w:rsid w:val="000239DB"/>
    <w:rsid w:val="000329C0"/>
    <w:rsid w:val="00034E0F"/>
    <w:rsid w:val="000353A4"/>
    <w:rsid w:val="000362F3"/>
    <w:rsid w:val="000405E5"/>
    <w:rsid w:val="00043323"/>
    <w:rsid w:val="00052331"/>
    <w:rsid w:val="00056071"/>
    <w:rsid w:val="0005608F"/>
    <w:rsid w:val="00057A3A"/>
    <w:rsid w:val="00060A7B"/>
    <w:rsid w:val="000612DF"/>
    <w:rsid w:val="000628CA"/>
    <w:rsid w:val="00062F7A"/>
    <w:rsid w:val="0006563B"/>
    <w:rsid w:val="000670C8"/>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E1915"/>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0BBA"/>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0FF1"/>
    <w:rsid w:val="00182FCE"/>
    <w:rsid w:val="001838D9"/>
    <w:rsid w:val="00184A82"/>
    <w:rsid w:val="00185734"/>
    <w:rsid w:val="001877CB"/>
    <w:rsid w:val="001912A4"/>
    <w:rsid w:val="00191616"/>
    <w:rsid w:val="0019499E"/>
    <w:rsid w:val="00197289"/>
    <w:rsid w:val="001A2088"/>
    <w:rsid w:val="001B0809"/>
    <w:rsid w:val="001B2356"/>
    <w:rsid w:val="001B4027"/>
    <w:rsid w:val="001B6A86"/>
    <w:rsid w:val="001B76A5"/>
    <w:rsid w:val="001C0DB4"/>
    <w:rsid w:val="001C1379"/>
    <w:rsid w:val="001C22A5"/>
    <w:rsid w:val="001C341D"/>
    <w:rsid w:val="001C4D43"/>
    <w:rsid w:val="001D3962"/>
    <w:rsid w:val="001D498E"/>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09FE"/>
    <w:rsid w:val="00261AD5"/>
    <w:rsid w:val="002630DF"/>
    <w:rsid w:val="002635CA"/>
    <w:rsid w:val="00264D16"/>
    <w:rsid w:val="00264F42"/>
    <w:rsid w:val="00270162"/>
    <w:rsid w:val="00270D14"/>
    <w:rsid w:val="002760F6"/>
    <w:rsid w:val="00276A0F"/>
    <w:rsid w:val="00276B9E"/>
    <w:rsid w:val="00280724"/>
    <w:rsid w:val="00280F10"/>
    <w:rsid w:val="002841C9"/>
    <w:rsid w:val="00285157"/>
    <w:rsid w:val="0028583B"/>
    <w:rsid w:val="00286796"/>
    <w:rsid w:val="00286B80"/>
    <w:rsid w:val="00294E57"/>
    <w:rsid w:val="002952C8"/>
    <w:rsid w:val="002955C8"/>
    <w:rsid w:val="00296607"/>
    <w:rsid w:val="00296A49"/>
    <w:rsid w:val="002976BD"/>
    <w:rsid w:val="002A4400"/>
    <w:rsid w:val="002B59CA"/>
    <w:rsid w:val="002B6B21"/>
    <w:rsid w:val="002C0197"/>
    <w:rsid w:val="002C0350"/>
    <w:rsid w:val="002D2BBD"/>
    <w:rsid w:val="002D417F"/>
    <w:rsid w:val="002E1417"/>
    <w:rsid w:val="002E476A"/>
    <w:rsid w:val="002F16F6"/>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5089"/>
    <w:rsid w:val="00366F09"/>
    <w:rsid w:val="00370FDB"/>
    <w:rsid w:val="00372F8F"/>
    <w:rsid w:val="00377FE3"/>
    <w:rsid w:val="00385419"/>
    <w:rsid w:val="00385CF9"/>
    <w:rsid w:val="00385EFC"/>
    <w:rsid w:val="00386EDD"/>
    <w:rsid w:val="00387AEF"/>
    <w:rsid w:val="00390A1B"/>
    <w:rsid w:val="00392904"/>
    <w:rsid w:val="00394CE4"/>
    <w:rsid w:val="00394D55"/>
    <w:rsid w:val="003956BE"/>
    <w:rsid w:val="00395796"/>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3F6C07"/>
    <w:rsid w:val="00401264"/>
    <w:rsid w:val="004036D5"/>
    <w:rsid w:val="00404486"/>
    <w:rsid w:val="00404CAD"/>
    <w:rsid w:val="004109A9"/>
    <w:rsid w:val="00414D51"/>
    <w:rsid w:val="004162A4"/>
    <w:rsid w:val="004166C1"/>
    <w:rsid w:val="00420B83"/>
    <w:rsid w:val="0042384A"/>
    <w:rsid w:val="004403F3"/>
    <w:rsid w:val="00442F94"/>
    <w:rsid w:val="00445804"/>
    <w:rsid w:val="00447B62"/>
    <w:rsid w:val="004508AF"/>
    <w:rsid w:val="00456082"/>
    <w:rsid w:val="00456938"/>
    <w:rsid w:val="00456C8F"/>
    <w:rsid w:val="0045734D"/>
    <w:rsid w:val="00460671"/>
    <w:rsid w:val="0046146E"/>
    <w:rsid w:val="004615A9"/>
    <w:rsid w:val="0046764F"/>
    <w:rsid w:val="00471BA3"/>
    <w:rsid w:val="004747B3"/>
    <w:rsid w:val="00474955"/>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5B08"/>
    <w:rsid w:val="004A6023"/>
    <w:rsid w:val="004A6EA4"/>
    <w:rsid w:val="004A6FE9"/>
    <w:rsid w:val="004A7CB5"/>
    <w:rsid w:val="004B0D25"/>
    <w:rsid w:val="004B1D98"/>
    <w:rsid w:val="004B24FF"/>
    <w:rsid w:val="004B6274"/>
    <w:rsid w:val="004B7568"/>
    <w:rsid w:val="004C04F2"/>
    <w:rsid w:val="004C1F96"/>
    <w:rsid w:val="004C3EAB"/>
    <w:rsid w:val="004C5C6B"/>
    <w:rsid w:val="004D2D5B"/>
    <w:rsid w:val="004D307B"/>
    <w:rsid w:val="004D3BC2"/>
    <w:rsid w:val="004E3A49"/>
    <w:rsid w:val="004F1E63"/>
    <w:rsid w:val="004F65CD"/>
    <w:rsid w:val="0050238F"/>
    <w:rsid w:val="00510513"/>
    <w:rsid w:val="0051340D"/>
    <w:rsid w:val="00517922"/>
    <w:rsid w:val="00520B93"/>
    <w:rsid w:val="00522048"/>
    <w:rsid w:val="0052265B"/>
    <w:rsid w:val="005255C4"/>
    <w:rsid w:val="00525EF9"/>
    <w:rsid w:val="0052725B"/>
    <w:rsid w:val="00530D59"/>
    <w:rsid w:val="00531234"/>
    <w:rsid w:val="0053174B"/>
    <w:rsid w:val="005336E1"/>
    <w:rsid w:val="005338B2"/>
    <w:rsid w:val="00536F6D"/>
    <w:rsid w:val="0054318B"/>
    <w:rsid w:val="00544815"/>
    <w:rsid w:val="005506B7"/>
    <w:rsid w:val="005511EB"/>
    <w:rsid w:val="00551962"/>
    <w:rsid w:val="005578D4"/>
    <w:rsid w:val="0056143D"/>
    <w:rsid w:val="005618FD"/>
    <w:rsid w:val="005642F7"/>
    <w:rsid w:val="00566586"/>
    <w:rsid w:val="00567CA0"/>
    <w:rsid w:val="00571ED6"/>
    <w:rsid w:val="00576DAC"/>
    <w:rsid w:val="0057754C"/>
    <w:rsid w:val="00580362"/>
    <w:rsid w:val="00580674"/>
    <w:rsid w:val="00584DE8"/>
    <w:rsid w:val="00585200"/>
    <w:rsid w:val="00586890"/>
    <w:rsid w:val="00586F73"/>
    <w:rsid w:val="00590B30"/>
    <w:rsid w:val="00593CF5"/>
    <w:rsid w:val="005944A6"/>
    <w:rsid w:val="00594B7A"/>
    <w:rsid w:val="005A3934"/>
    <w:rsid w:val="005A618E"/>
    <w:rsid w:val="005B2129"/>
    <w:rsid w:val="005C0A6E"/>
    <w:rsid w:val="005C1EA8"/>
    <w:rsid w:val="005C1FEC"/>
    <w:rsid w:val="005C7BDA"/>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8DE"/>
    <w:rsid w:val="00676E1C"/>
    <w:rsid w:val="006777DE"/>
    <w:rsid w:val="006809E5"/>
    <w:rsid w:val="00683263"/>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AC6"/>
    <w:rsid w:val="006C4D05"/>
    <w:rsid w:val="006C5074"/>
    <w:rsid w:val="006C571B"/>
    <w:rsid w:val="006C64C9"/>
    <w:rsid w:val="006D01A7"/>
    <w:rsid w:val="006D3E5C"/>
    <w:rsid w:val="006D4CC9"/>
    <w:rsid w:val="006D4EF5"/>
    <w:rsid w:val="006D516D"/>
    <w:rsid w:val="006E28F6"/>
    <w:rsid w:val="006E6D4D"/>
    <w:rsid w:val="006F5BA4"/>
    <w:rsid w:val="006F686B"/>
    <w:rsid w:val="006F7D1C"/>
    <w:rsid w:val="007049B6"/>
    <w:rsid w:val="00710189"/>
    <w:rsid w:val="0071346E"/>
    <w:rsid w:val="00714560"/>
    <w:rsid w:val="00720245"/>
    <w:rsid w:val="00720451"/>
    <w:rsid w:val="007223E2"/>
    <w:rsid w:val="00725395"/>
    <w:rsid w:val="00725B1B"/>
    <w:rsid w:val="00727F45"/>
    <w:rsid w:val="007321F6"/>
    <w:rsid w:val="00741B2E"/>
    <w:rsid w:val="00742C02"/>
    <w:rsid w:val="00743353"/>
    <w:rsid w:val="00743551"/>
    <w:rsid w:val="007448DC"/>
    <w:rsid w:val="007454E6"/>
    <w:rsid w:val="00751AB0"/>
    <w:rsid w:val="00762465"/>
    <w:rsid w:val="00762D6F"/>
    <w:rsid w:val="00767AE7"/>
    <w:rsid w:val="00770718"/>
    <w:rsid w:val="00773D6D"/>
    <w:rsid w:val="00774D53"/>
    <w:rsid w:val="007910AE"/>
    <w:rsid w:val="00795AB1"/>
    <w:rsid w:val="00797DD6"/>
    <w:rsid w:val="007A739F"/>
    <w:rsid w:val="007B181B"/>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4736E"/>
    <w:rsid w:val="00852459"/>
    <w:rsid w:val="00855914"/>
    <w:rsid w:val="0085613D"/>
    <w:rsid w:val="00863245"/>
    <w:rsid w:val="008647A1"/>
    <w:rsid w:val="00867DEB"/>
    <w:rsid w:val="00873564"/>
    <w:rsid w:val="008735FE"/>
    <w:rsid w:val="0087364A"/>
    <w:rsid w:val="00874513"/>
    <w:rsid w:val="00875B06"/>
    <w:rsid w:val="008760FA"/>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3F4E"/>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486F"/>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4D7B"/>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DC2"/>
    <w:rsid w:val="00A54E68"/>
    <w:rsid w:val="00A579BF"/>
    <w:rsid w:val="00A602C4"/>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39BB"/>
    <w:rsid w:val="00AD496D"/>
    <w:rsid w:val="00AD6212"/>
    <w:rsid w:val="00AD6DFB"/>
    <w:rsid w:val="00AE083C"/>
    <w:rsid w:val="00AE1D12"/>
    <w:rsid w:val="00AE50AB"/>
    <w:rsid w:val="00AE623A"/>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49CA"/>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0902"/>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BF6355"/>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3A03"/>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3CBA"/>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45EE5"/>
    <w:rsid w:val="00D506A9"/>
    <w:rsid w:val="00D5545A"/>
    <w:rsid w:val="00D670CF"/>
    <w:rsid w:val="00D7015D"/>
    <w:rsid w:val="00D71C0F"/>
    <w:rsid w:val="00D7427A"/>
    <w:rsid w:val="00D7436B"/>
    <w:rsid w:val="00D74767"/>
    <w:rsid w:val="00D749CC"/>
    <w:rsid w:val="00D7589E"/>
    <w:rsid w:val="00D76370"/>
    <w:rsid w:val="00D77227"/>
    <w:rsid w:val="00D80C8C"/>
    <w:rsid w:val="00D836AC"/>
    <w:rsid w:val="00D84149"/>
    <w:rsid w:val="00D842A4"/>
    <w:rsid w:val="00D90040"/>
    <w:rsid w:val="00D90EBA"/>
    <w:rsid w:val="00D938BE"/>
    <w:rsid w:val="00D95864"/>
    <w:rsid w:val="00D971B4"/>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282A"/>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76A65"/>
    <w:rsid w:val="00E77674"/>
    <w:rsid w:val="00E90172"/>
    <w:rsid w:val="00E93D44"/>
    <w:rsid w:val="00EA2339"/>
    <w:rsid w:val="00EA4C97"/>
    <w:rsid w:val="00EA4EBD"/>
    <w:rsid w:val="00EA6859"/>
    <w:rsid w:val="00EA7650"/>
    <w:rsid w:val="00EB5841"/>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2456"/>
    <w:rsid w:val="00F26212"/>
    <w:rsid w:val="00F2751A"/>
    <w:rsid w:val="00F30329"/>
    <w:rsid w:val="00F3132E"/>
    <w:rsid w:val="00F4045C"/>
    <w:rsid w:val="00F430F8"/>
    <w:rsid w:val="00F453D4"/>
    <w:rsid w:val="00F45988"/>
    <w:rsid w:val="00F466E3"/>
    <w:rsid w:val="00F47BBE"/>
    <w:rsid w:val="00F55AE1"/>
    <w:rsid w:val="00F56839"/>
    <w:rsid w:val="00F60D66"/>
    <w:rsid w:val="00F64B4F"/>
    <w:rsid w:val="00F716F7"/>
    <w:rsid w:val="00F73EB0"/>
    <w:rsid w:val="00F74890"/>
    <w:rsid w:val="00F779D4"/>
    <w:rsid w:val="00F8058C"/>
    <w:rsid w:val="00F8519E"/>
    <w:rsid w:val="00F85BA1"/>
    <w:rsid w:val="00F9027C"/>
    <w:rsid w:val="00F91E01"/>
    <w:rsid w:val="00F924FB"/>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0B0C"/>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A804-3D49-43AF-9BC8-1527036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2</cp:revision>
  <cp:lastPrinted>2010-08-18T18:31:00Z</cp:lastPrinted>
  <dcterms:created xsi:type="dcterms:W3CDTF">2018-11-26T19:19:00Z</dcterms:created>
  <dcterms:modified xsi:type="dcterms:W3CDTF">2018-11-26T19:19:00Z</dcterms:modified>
</cp:coreProperties>
</file>